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51" w:rsidRPr="00FD59D4" w:rsidRDefault="00550347" w:rsidP="00FD59D4">
      <w:pPr>
        <w:pStyle w:val="Overskrift1"/>
      </w:pPr>
      <w:permStart w:id="0" w:edGrp="everyone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323.35pt;margin-top:271pt;width:195.7pt;height:267.15pt;z-index:251686912;mso-width-relative:margin;mso-height-relative:margin" filled="f" stroked="f">
            <v:textbox style="mso-next-textbox:#_x0000_s1059">
              <w:txbxContent>
                <w:p w:rsidR="00D81F02" w:rsidRPr="000668DE" w:rsidRDefault="00D81F02" w:rsidP="00FD59D4">
                  <w:pPr>
                    <w:pStyle w:val="Brd"/>
                  </w:pPr>
                  <w:permStart w:id="1" w:edGrp="everyone"/>
                  <w:r w:rsidRPr="000668DE">
                    <w:t>Et godt samarbejde med og mellem jer forældre giver os de bedste rammer for børnenes trivsel og læring.</w:t>
                  </w:r>
                </w:p>
                <w:p w:rsidR="00D81F02" w:rsidRPr="000668DE" w:rsidRDefault="00A762C5" w:rsidP="00FD59D4">
                  <w:pPr>
                    <w:pStyle w:val="Brd"/>
                  </w:pPr>
                  <w:r>
                    <w:t>I skolebestyrelsen handler s</w:t>
                  </w:r>
                  <w:r w:rsidR="00D81F02" w:rsidRPr="000668DE">
                    <w:t xml:space="preserve">amarbejdet om alle skolens børn. </w:t>
                  </w:r>
                  <w:r>
                    <w:t xml:space="preserve">Derudover samarbejder vi - og I - </w:t>
                  </w:r>
                  <w:r w:rsidRPr="000668DE">
                    <w:t>omkring den enkelte elev</w:t>
                  </w:r>
                  <w:r>
                    <w:t xml:space="preserve"> og i den enkelte klasse</w:t>
                  </w:r>
                  <w:r w:rsidR="00D81F02" w:rsidRPr="000668DE">
                    <w:t>.</w:t>
                  </w:r>
                </w:p>
                <w:p w:rsidR="00D81F02" w:rsidRPr="000668DE" w:rsidRDefault="00D81F02" w:rsidP="00FD59D4">
                  <w:pPr>
                    <w:pStyle w:val="Brd"/>
                  </w:pPr>
                  <w:r w:rsidRPr="000668DE">
                    <w:rPr>
                      <w:b/>
                    </w:rPr>
                    <w:t>Vi vil gøre vores absolut bedste</w:t>
                  </w:r>
                  <w:r w:rsidRPr="000668DE">
                    <w:t xml:space="preserve"> for at samarbejdet med og mellem jer forældre bliver godt. </w:t>
                  </w:r>
                </w:p>
                <w:p w:rsidR="00D81F02" w:rsidRPr="000668DE" w:rsidRDefault="00D81F02" w:rsidP="00FD59D4">
                  <w:pPr>
                    <w:pStyle w:val="Brd"/>
                  </w:pPr>
                  <w:r w:rsidRPr="000668DE">
                    <w:t>I er vores vigtigste samarbejdspartnere</w:t>
                  </w:r>
                  <w:r w:rsidR="00637D6E">
                    <w:t>,</w:t>
                  </w:r>
                  <w:r w:rsidRPr="000668DE">
                    <w:t xml:space="preserve"> og </w:t>
                  </w:r>
                  <w:r w:rsidR="00A762C5">
                    <w:t xml:space="preserve">vi tror på, at vi sammen </w:t>
                  </w:r>
                  <w:r w:rsidRPr="000668DE">
                    <w:t xml:space="preserve">kan få en skole, som børnene </w:t>
                  </w:r>
                  <w:r w:rsidR="00B80308">
                    <w:t>trives i og med.</w:t>
                  </w:r>
                  <w:r w:rsidRPr="000668DE">
                    <w:t xml:space="preserve"> </w:t>
                  </w:r>
                </w:p>
                <w:p w:rsidR="00D81F02" w:rsidRPr="000668DE" w:rsidRDefault="00D81F02" w:rsidP="00FD59D4">
                  <w:pPr>
                    <w:pStyle w:val="Brd"/>
                  </w:pPr>
                  <w:r w:rsidRPr="000668DE">
                    <w:t>Vi håber, at I vil bakke op.</w:t>
                  </w:r>
                </w:p>
                <w:permEnd w:id="1"/>
                <w:p w:rsidR="00C01227" w:rsidRDefault="00C01227"/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581.95pt;margin-top:332.15pt;width:202.6pt;height:197.6pt;z-index:251684864;mso-width-relative:margin;mso-height-relative:margin" filled="f" stroked="f">
            <v:textbox style="mso-next-textbox:#_x0000_s1054">
              <w:txbxContent>
                <w:p w:rsidR="007D4FF9" w:rsidRPr="00B87022" w:rsidRDefault="00D81F02" w:rsidP="00B87022">
                  <w:pPr>
                    <w:pStyle w:val="Fedbrd"/>
                  </w:pPr>
                  <w:permStart w:id="2" w:edGrp="everyone"/>
                  <w:r w:rsidRPr="00B87022">
                    <w:t>Når vores børn trives, har de mere mod på at lære.</w:t>
                  </w:r>
                  <w:r w:rsidRPr="00B87022">
                    <w:rPr>
                      <w:szCs w:val="28"/>
                    </w:rPr>
                    <w:t xml:space="preserve"> </w:t>
                  </w:r>
                  <w:r w:rsidR="00A3442F" w:rsidRPr="00B87022">
                    <w:rPr>
                      <w:szCs w:val="28"/>
                    </w:rPr>
                    <w:br/>
                  </w:r>
                  <w:r w:rsidR="00096A35" w:rsidRPr="00B87022">
                    <w:rPr>
                      <w:szCs w:val="28"/>
                    </w:rPr>
                    <w:br/>
                  </w:r>
                  <w:r w:rsidRPr="00B87022">
                    <w:t xml:space="preserve">Vi tror på, at vi skal være sammen om at få en levende skole med glade børn. </w:t>
                  </w:r>
                  <w:r w:rsidR="00A762C5" w:rsidRPr="00B87022">
                    <w:br/>
                  </w:r>
                  <w:r w:rsidRPr="00B87022">
                    <w:t xml:space="preserve">Børn der trives. </w:t>
                  </w:r>
                  <w:r w:rsidR="00A3442F" w:rsidRPr="00B87022">
                    <w:br/>
                  </w:r>
                  <w:r w:rsidR="00A3442F" w:rsidRPr="00B87022">
                    <w:br/>
                  </w:r>
                  <w:r w:rsidR="006A2BE1">
                    <w:t xml:space="preserve">DU har også indflydelse! </w:t>
                  </w:r>
                  <w:r w:rsidRPr="00B87022">
                    <w:t xml:space="preserve">Derfor </w:t>
                  </w:r>
                  <w:r w:rsidR="00A762C5" w:rsidRPr="00B87022">
                    <w:t xml:space="preserve">lægger vi vægt </w:t>
                  </w:r>
                  <w:r w:rsidR="00F312FE">
                    <w:t xml:space="preserve">på </w:t>
                  </w:r>
                  <w:r w:rsidR="00A762C5" w:rsidRPr="00B87022">
                    <w:t>et godt sa</w:t>
                  </w:r>
                  <w:r w:rsidRPr="00B87022">
                    <w:t>marbejde med og mellem jer forældre</w:t>
                  </w:r>
                  <w:r w:rsidR="00A3442F" w:rsidRPr="00B87022">
                    <w:t>.</w:t>
                  </w:r>
                  <w:permEnd w:id="2"/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6" type="#_x0000_t202" style="position:absolute;margin-left:329.3pt;margin-top:223.25pt;width:195.25pt;height:38.65pt;z-index:251687936;mso-width-relative:margin;mso-height-relative:margin" filled="f" fillcolor="#472f92" stroked="f" strokecolor="#472f92" strokeweight="1pt">
            <v:stroke dashstyle="dash"/>
            <v:textbox style="mso-next-textbox:#_x0000_s1036" inset="0,1.3mm,0">
              <w:txbxContent>
                <w:p w:rsidR="00AB737A" w:rsidRPr="002974D9" w:rsidRDefault="00D81F02" w:rsidP="00FD59D4">
                  <w:pPr>
                    <w:pStyle w:val="Overskrift1"/>
                  </w:pPr>
                  <w:permStart w:id="3" w:edGrp="everyone"/>
                  <w:r w:rsidRPr="002974D9">
                    <w:t xml:space="preserve">I er vigtige </w:t>
                  </w:r>
                  <w:permEnd w:id="3"/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5" type="#_x0000_t202" style="position:absolute;margin-left:2.2pt;margin-top:224.95pt;width:249.85pt;height:297.25pt;z-index:251670528;mso-width-relative:margin;mso-height-relative:margin" filled="f" fillcolor="#472f92" stroked="f">
            <v:textbox style="mso-next-textbox:#_x0000_s1035">
              <w:txbxContent>
                <w:p w:rsidR="00A762C5" w:rsidRPr="00F24CB3" w:rsidRDefault="00096A35" w:rsidP="00FD59D4">
                  <w:pPr>
                    <w:pStyle w:val="Brd"/>
                  </w:pPr>
                  <w:permStart w:id="4" w:edGrp="everyone"/>
                  <w:r w:rsidRPr="00F24CB3">
                    <w:t>I de fleste klasser planlægger forældrene et par hyggestunder i løbet af skoleåret</w:t>
                  </w:r>
                  <w:r w:rsidR="00A762C5" w:rsidRPr="00F24CB3">
                    <w:t xml:space="preserve">. </w:t>
                  </w:r>
                </w:p>
                <w:p w:rsidR="00A762C5" w:rsidRPr="00F24CB3" w:rsidRDefault="00A762C5" w:rsidP="00B87022">
                  <w:pPr>
                    <w:pStyle w:val="Brd"/>
                  </w:pPr>
                  <w:r w:rsidRPr="00F24CB3">
                    <w:t xml:space="preserve">Det får </w:t>
                  </w:r>
                  <w:r w:rsidR="00096A35" w:rsidRPr="00F24CB3">
                    <w:t>sammenholdet i klassen til at blomstre</w:t>
                  </w:r>
                  <w:r w:rsidRPr="00F24CB3">
                    <w:t xml:space="preserve">, og I forældre kan lære hinanden at kende, også mens I planlægger. </w:t>
                  </w:r>
                </w:p>
                <w:p w:rsidR="00096A35" w:rsidRPr="000668DE" w:rsidRDefault="00096A35" w:rsidP="00B87022">
                  <w:pPr>
                    <w:pStyle w:val="Brd"/>
                  </w:pPr>
                  <w:r w:rsidRPr="00E4652B">
                    <w:rPr>
                      <w:b/>
                    </w:rPr>
                    <w:t>Det skal hverken være stort</w:t>
                  </w:r>
                  <w:r w:rsidRPr="000668DE">
                    <w:t xml:space="preserve">, tidkrævende, dyrt eller besværligt. I finder masser af grydeklare fiduser til at gøre det nemt på Forældrefiduser.dk. </w:t>
                  </w:r>
                </w:p>
                <w:p w:rsidR="00E4652B" w:rsidRDefault="00096A35" w:rsidP="00B87022">
                  <w:pPr>
                    <w:pStyle w:val="Brd"/>
                  </w:pPr>
                  <w:r w:rsidRPr="000668DE">
                    <w:t xml:space="preserve">Her på skolen vil vi gerne hjælpe </w:t>
                  </w:r>
                  <w:r w:rsidR="00A762C5">
                    <w:t>med</w:t>
                  </w:r>
                  <w:r w:rsidRPr="000668DE">
                    <w:t xml:space="preserve"> at gøre det nemt og effektivt for jer forældre. </w:t>
                  </w:r>
                </w:p>
                <w:p w:rsidR="00096A35" w:rsidRPr="000668DE" w:rsidRDefault="00096A35" w:rsidP="00B87022">
                  <w:pPr>
                    <w:pStyle w:val="Brd"/>
                  </w:pPr>
                  <w:r w:rsidRPr="000668DE">
                    <w:t>Derfor anbefaler vi Aktivitetsgrupper</w:t>
                  </w:r>
                  <w:r w:rsidR="00637D6E">
                    <w:t>,</w:t>
                  </w:r>
                  <w:r w:rsidRPr="000668DE">
                    <w:t xml:space="preserve"> og vi sætter tid af til det på et forældremøde. </w:t>
                  </w:r>
                </w:p>
                <w:p w:rsidR="00096A35" w:rsidRPr="00B87022" w:rsidRDefault="00096A35" w:rsidP="00B87022">
                  <w:pPr>
                    <w:pStyle w:val="Brd"/>
                    <w:rPr>
                      <w:b/>
                    </w:rPr>
                  </w:pPr>
                  <w:r w:rsidRPr="00B87022">
                    <w:rPr>
                      <w:b/>
                    </w:rPr>
                    <w:t>Læs mere på</w:t>
                  </w:r>
                  <w:r w:rsidR="00550A5D" w:rsidRPr="00B87022">
                    <w:rPr>
                      <w:b/>
                    </w:rPr>
                    <w:t xml:space="preserve"> </w:t>
                  </w:r>
                  <w:proofErr w:type="spellStart"/>
                  <w:r w:rsidRPr="00B87022">
                    <w:rPr>
                      <w:b/>
                    </w:rPr>
                    <w:t>Forældrefiduser.dk/Aktivitetsgrupper</w:t>
                  </w:r>
                  <w:permEnd w:id="4"/>
                  <w:proofErr w:type="spellEnd"/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4" type="#_x0000_t202" style="position:absolute;margin-left:.5pt;margin-top:181.95pt;width:218.6pt;height:31.8pt;z-index:251669504;mso-width-relative:margin;mso-height-relative:margin" filled="f" fillcolor="#472f92" stroked="f">
            <v:textbox style="mso-next-textbox:#_x0000_s1034" inset=",.3mm">
              <w:txbxContent>
                <w:p w:rsidR="00AB737A" w:rsidRPr="00F24CB3" w:rsidRDefault="00637D6E" w:rsidP="002D0CD3">
                  <w:pPr>
                    <w:spacing w:before="100" w:beforeAutospacing="1" w:after="100" w:afterAutospacing="1"/>
                    <w:rPr>
                      <w:b/>
                      <w:color w:val="57257D"/>
                      <w:sz w:val="46"/>
                      <w:szCs w:val="46"/>
                    </w:rPr>
                  </w:pPr>
                  <w:permStart w:id="5" w:edGrp="everyone"/>
                  <w:r>
                    <w:rPr>
                      <w:b/>
                      <w:color w:val="57257D"/>
                      <w:sz w:val="46"/>
                      <w:szCs w:val="46"/>
                    </w:rPr>
                    <w:t>Sammen om hyggen</w:t>
                  </w:r>
                </w:p>
                <w:permEnd w:id="5"/>
                <w:p w:rsidR="00AB737A" w:rsidRPr="00852D9D" w:rsidRDefault="00AB737A" w:rsidP="00852D9D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  <w:permEnd w:id="0"/>
      <w:r>
        <w:rPr>
          <w:noProof/>
        </w:rPr>
        <w:pict>
          <v:shape id="_x0000_s1064" type="#_x0000_t202" style="position:absolute;margin-left:-1.65pt;margin-top:11.55pt;width:253.7pt;height:153.2pt;z-index:251660286;mso-width-relative:margin;mso-height-relative:margin" stroked="f" strokecolor="black [3213]">
            <v:textbox style="mso-next-textbox:#_x0000_s1064" inset="0,0,0,0">
              <w:txbxContent>
                <w:p w:rsidR="002609CA" w:rsidRPr="00123B86" w:rsidRDefault="00620B84" w:rsidP="00123B86">
                  <w:r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3170718" cy="1935126"/>
                        <wp:effectExtent l="19050" t="0" r="0" b="0"/>
                        <wp:docPr id="3" name="Billede 2" descr="foraeldre_01-sm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aeldre_01-smal.jpg"/>
                                <pic:cNvPicPr/>
                              </pic:nvPicPr>
                              <pic:blipFill>
                                <a:blip r:embed="rId8"/>
                                <a:srcRect l="1601" r="6821" b="74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0718" cy="19351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261.85pt;margin-top:7.1pt;width:277.95pt;height:584.35pt;z-index:251661311;mso-width-relative:margin;mso-height-relative:margin;v-text-anchor:middle" stroked="f">
            <v:textbox inset="0,0,0,0">
              <w:txbxContent>
                <w:p w:rsidR="002A0D11" w:rsidRPr="00337C18" w:rsidRDefault="00622617" w:rsidP="00622617">
                  <w:pPr>
                    <w:jc w:val="center"/>
                  </w:pPr>
                  <w:r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3330206" cy="7191965"/>
                        <wp:effectExtent l="19050" t="0" r="3544" b="0"/>
                        <wp:docPr id="5" name="Billede 4" descr="Gul-sky-bagside-f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ul-sky-bagside-foto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1716" cy="71952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555.1pt;margin-top:7.1pt;width:271.25pt;height:584.35pt;z-index:251659261;mso-width-relative:margin;mso-height-relative:margin" stroked="f">
            <v:textbox>
              <w:txbxContent>
                <w:p w:rsidR="00337C18" w:rsidRDefault="00337C18" w:rsidP="00337C18">
                  <w:pPr>
                    <w:jc w:val="center"/>
                  </w:pPr>
                  <w:r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3182112" cy="7205472"/>
                        <wp:effectExtent l="19050" t="0" r="0" b="0"/>
                        <wp:docPr id="2" name="Billede 1" descr="Gul-sky-forside-f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ul-sky-forside-foto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2112" cy="7205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7451">
        <w:br w:type="page"/>
      </w:r>
    </w:p>
    <w:p w:rsidR="001F091C" w:rsidRDefault="00550347">
      <w:r>
        <w:rPr>
          <w:noProof/>
          <w:lang w:eastAsia="da-DK"/>
        </w:rPr>
        <w:lastRenderedPageBreak/>
        <w:pict>
          <v:shape id="_x0000_s1041" type="#_x0000_t202" style="position:absolute;margin-left:-1.5pt;margin-top:9.35pt;width:253.55pt;height:152.55pt;z-index:251676672;v-text-anchor:middle" stroked="f" strokecolor="#3a2c4a" strokeweight=".25pt">
            <v:textbox style="mso-next-textbox:#_x0000_s1041" inset="0,0,0,0">
              <w:txbxContent>
                <w:p w:rsidR="00AB737A" w:rsidRPr="00EC3CA4" w:rsidRDefault="002974D9" w:rsidP="002974D9">
                  <w:pPr>
                    <w:spacing w:after="0"/>
                    <w:jc w:val="center"/>
                  </w:pPr>
                  <w:r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3216910" cy="1946910"/>
                        <wp:effectExtent l="19050" t="0" r="2540" b="0"/>
                        <wp:docPr id="4" name="Billede 3" descr="foraeldre_04-sm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aeldre_04-smal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6910" cy="1946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640CE" w:rsidRDefault="00550347">
      <w:r>
        <w:rPr>
          <w:noProof/>
        </w:rPr>
        <w:lastRenderedPageBreak/>
        <w:pict>
          <v:shape id="_x0000_s1065" type="#_x0000_t202" style="position:absolute;margin-left:279.7pt;margin-top:10.2pt;width:255.3pt;height:150pt;z-index:251692032;mso-width-relative:margin;mso-height-relative:margin;v-text-anchor:middle" stroked="f" strokecolor="#3a2c4a">
            <v:textbox inset="0,0,0,0">
              <w:txbxContent>
                <w:p w:rsidR="00AE4F44" w:rsidRDefault="002974D9" w:rsidP="002974D9">
                  <w:pPr>
                    <w:jc w:val="center"/>
                  </w:pPr>
                  <w:r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3232785" cy="1956435"/>
                        <wp:effectExtent l="19050" t="0" r="5715" b="0"/>
                        <wp:docPr id="6" name="Billede 5" descr="foraeldre_03_ny-sm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aeldre_03_ny-smal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2785" cy="1956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41957" w:rsidRDefault="00D41957">
      <w:pPr>
        <w:sectPr w:rsidR="00D41957" w:rsidSect="00EC3CA4">
          <w:pgSz w:w="16838" w:h="11906" w:orient="landscape"/>
          <w:pgMar w:top="20" w:right="284" w:bottom="851" w:left="284" w:header="65530" w:footer="709" w:gutter="0"/>
          <w:cols w:num="3" w:space="708"/>
          <w:docGrid w:linePitch="360"/>
        </w:sectPr>
      </w:pPr>
    </w:p>
    <w:p w:rsidR="00077116" w:rsidRDefault="00077116"/>
    <w:p w:rsidR="00077116" w:rsidRDefault="00550347">
      <w:r>
        <w:rPr>
          <w:noProof/>
        </w:rPr>
        <w:pict>
          <v:shape id="_x0000_s1066" type="#_x0000_t202" style="position:absolute;margin-left:281.35pt;margin-top:6.75pt;width:274.6pt;height:504.95pt;z-index:251694080;mso-width-relative:margin;mso-height-relative:margin" stroked="f">
            <v:textbox>
              <w:txbxContent>
                <w:p w:rsidR="00AE4F44" w:rsidRDefault="009D0136">
                  <w:r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3104678" cy="5465135"/>
                        <wp:effectExtent l="19050" t="0" r="472" b="0"/>
                        <wp:docPr id="1" name="Billede 0" descr="3talebobl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talebobler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3288" cy="5462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41957" w:rsidRDefault="00D41957"/>
    <w:p w:rsidR="00D41957" w:rsidRDefault="00D41957"/>
    <w:p w:rsidR="00D41957" w:rsidRDefault="00D41957"/>
    <w:p w:rsidR="00D41957" w:rsidRDefault="00D41957"/>
    <w:p w:rsidR="00D41957" w:rsidRDefault="00550347">
      <w:permStart w:id="6" w:edGrp="everyone"/>
      <w:r>
        <w:rPr>
          <w:noProof/>
        </w:rPr>
        <w:pict>
          <v:shape id="_x0000_s1069" type="#_x0000_t202" style="position:absolute;margin-left:575.3pt;margin-top:2.25pt;width:232.75pt;height:36.7pt;z-index:251700224;mso-width-relative:margin;mso-height-relative:margin" stroked="f">
            <v:textbox inset="0,0,0,0">
              <w:txbxContent>
                <w:p w:rsidR="00AE4F44" w:rsidRPr="002974D9" w:rsidRDefault="002E3341" w:rsidP="00FD59D4">
                  <w:pPr>
                    <w:pStyle w:val="Overskrift1"/>
                  </w:pPr>
                  <w:permStart w:id="7" w:edGrp="everyone"/>
                  <w:r w:rsidRPr="002974D9">
                    <w:t>I er med i skoletasken</w:t>
                  </w:r>
                </w:p>
                <w:permEnd w:id="7"/>
                <w:p w:rsidR="00AE4F44" w:rsidRDefault="00AE4F44"/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-.65pt;margin-top:.4pt;width:254.35pt;height:38.55pt;z-index:251696128;mso-width-relative:margin;mso-height-relative:margin" stroked="f">
            <v:textbox>
              <w:txbxContent>
                <w:p w:rsidR="00AE4F44" w:rsidRPr="002974D9" w:rsidRDefault="00AE4F44" w:rsidP="00FD59D4">
                  <w:pPr>
                    <w:pStyle w:val="Overskrift1"/>
                  </w:pPr>
                  <w:permStart w:id="8" w:edGrp="everyone"/>
                  <w:r w:rsidRPr="002974D9">
                    <w:t>Kendskab giver venskab</w:t>
                  </w:r>
                  <w:permEnd w:id="8"/>
                </w:p>
              </w:txbxContent>
            </v:textbox>
          </v:shape>
        </w:pict>
      </w:r>
    </w:p>
    <w:p w:rsidR="00D41957" w:rsidRDefault="00550347">
      <w:r>
        <w:rPr>
          <w:noProof/>
        </w:rPr>
        <w:pict>
          <v:shape id="_x0000_s1068" type="#_x0000_t202" style="position:absolute;margin-left:-.3pt;margin-top:19.9pt;width:252.35pt;height:327.45pt;z-index:251698176;mso-width-relative:margin;mso-height-relative:margin" stroked="f">
            <v:textbox style="mso-next-textbox:#_x0000_s1068">
              <w:txbxContent>
                <w:p w:rsidR="00AE4F44" w:rsidRDefault="00AE4F44" w:rsidP="00FD59D4">
                  <w:pPr>
                    <w:pStyle w:val="Brd"/>
                  </w:pPr>
                  <w:permStart w:id="9" w:edGrp="everyone"/>
                  <w:r w:rsidRPr="002E3341">
                    <w:t>Når du og klassen</w:t>
                  </w:r>
                  <w:r w:rsidR="00BF5879">
                    <w:t>s</w:t>
                  </w:r>
                  <w:r w:rsidR="00550A5D">
                    <w:t xml:space="preserve"> andre forældre </w:t>
                  </w:r>
                  <w:r w:rsidR="008A79FA">
                    <w:t xml:space="preserve">bruger </w:t>
                  </w:r>
                  <w:r w:rsidRPr="002E3341">
                    <w:t xml:space="preserve">tid </w:t>
                  </w:r>
                  <w:r w:rsidR="008A79FA">
                    <w:t>på</w:t>
                  </w:r>
                  <w:r w:rsidRPr="002E3341">
                    <w:t xml:space="preserve"> at lære</w:t>
                  </w:r>
                  <w:r w:rsidR="00BF5879">
                    <w:t xml:space="preserve"> h</w:t>
                  </w:r>
                  <w:r w:rsidRPr="002E3341">
                    <w:t>inanden godt at kende</w:t>
                  </w:r>
                  <w:r w:rsidR="00550A5D">
                    <w:t>,</w:t>
                  </w:r>
                  <w:r w:rsidRPr="002E3341">
                    <w:t xml:space="preserve"> bliver det nemmere for jer at samarbejde. </w:t>
                  </w:r>
                </w:p>
                <w:p w:rsidR="006A2BE1" w:rsidRPr="002E3341" w:rsidRDefault="006A2BE1" w:rsidP="00FD59D4">
                  <w:pPr>
                    <w:pStyle w:val="Brd"/>
                  </w:pPr>
                </w:p>
                <w:p w:rsidR="00AE4F44" w:rsidRPr="002E3341" w:rsidRDefault="00AE4F44" w:rsidP="00FD59D4">
                  <w:pPr>
                    <w:pStyle w:val="Brd"/>
                  </w:pPr>
                  <w:r w:rsidRPr="009D0136">
                    <w:rPr>
                      <w:b/>
                    </w:rPr>
                    <w:t>Det betaler sig</w:t>
                  </w:r>
                  <w:r w:rsidRPr="002E3341">
                    <w:t xml:space="preserve"> i en god og tryg skoletid for dit barn.</w:t>
                  </w:r>
                </w:p>
                <w:p w:rsidR="006A2BE1" w:rsidRDefault="006A2BE1" w:rsidP="006A2BE1">
                  <w:pPr>
                    <w:pStyle w:val="TAB01"/>
                    <w:numPr>
                      <w:ilvl w:val="0"/>
                      <w:numId w:val="0"/>
                    </w:numPr>
                    <w:ind w:left="357"/>
                    <w:rPr>
                      <w:i w:val="0"/>
                    </w:rPr>
                  </w:pPr>
                </w:p>
                <w:p w:rsidR="00AE4F44" w:rsidRPr="00FD59D4" w:rsidRDefault="00AE4F44" w:rsidP="00FD59D4">
                  <w:pPr>
                    <w:pStyle w:val="TAB01"/>
                    <w:rPr>
                      <w:i w:val="0"/>
                    </w:rPr>
                  </w:pPr>
                  <w:r w:rsidRPr="00FD59D4">
                    <w:rPr>
                      <w:i w:val="0"/>
                    </w:rPr>
                    <w:t xml:space="preserve">Fordi sammenhold </w:t>
                  </w:r>
                  <w:r w:rsidRPr="00FD59D4">
                    <w:t>omkring</w:t>
                  </w:r>
                  <w:r w:rsidRPr="00FD59D4">
                    <w:rPr>
                      <w:i w:val="0"/>
                    </w:rPr>
                    <w:t xml:space="preserve"> børn giver sammenhold </w:t>
                  </w:r>
                  <w:r w:rsidRPr="00FD59D4">
                    <w:t>mellem</w:t>
                  </w:r>
                  <w:r w:rsidRPr="00FD59D4">
                    <w:rPr>
                      <w:i w:val="0"/>
                    </w:rPr>
                    <w:t xml:space="preserve"> børn</w:t>
                  </w:r>
                  <w:r w:rsidR="006023C4" w:rsidRPr="00FD59D4">
                    <w:rPr>
                      <w:i w:val="0"/>
                    </w:rPr>
                    <w:t>.</w:t>
                  </w:r>
                </w:p>
                <w:p w:rsidR="00AE4F44" w:rsidRPr="00FD59D4" w:rsidRDefault="00AE4F44" w:rsidP="00FD59D4">
                  <w:pPr>
                    <w:pStyle w:val="TAB01"/>
                    <w:rPr>
                      <w:i w:val="0"/>
                    </w:rPr>
                  </w:pPr>
                  <w:r w:rsidRPr="00FD59D4">
                    <w:rPr>
                      <w:i w:val="0"/>
                    </w:rPr>
                    <w:t xml:space="preserve">Fordi I </w:t>
                  </w:r>
                  <w:r w:rsidR="00863A70">
                    <w:rPr>
                      <w:i w:val="0"/>
                    </w:rPr>
                    <w:t xml:space="preserve">nemmere kan </w:t>
                  </w:r>
                  <w:r w:rsidRPr="00FD59D4">
                    <w:rPr>
                      <w:i w:val="0"/>
                    </w:rPr>
                    <w:t xml:space="preserve">dele holdninger, spørgsmål og bekymringer og måske lave fælles aftaler for klassen. </w:t>
                  </w:r>
                </w:p>
                <w:p w:rsidR="00AE4F44" w:rsidRPr="00FD59D4" w:rsidRDefault="00AE4F44" w:rsidP="00FD59D4">
                  <w:pPr>
                    <w:pStyle w:val="TAB01"/>
                    <w:rPr>
                      <w:i w:val="0"/>
                    </w:rPr>
                  </w:pPr>
                  <w:r w:rsidRPr="00FD59D4">
                    <w:rPr>
                      <w:i w:val="0"/>
                    </w:rPr>
                    <w:t xml:space="preserve">Fordi I bedre undgår misforståelser, usikkerhed og frustrationer. </w:t>
                  </w:r>
                </w:p>
                <w:p w:rsidR="00863A70" w:rsidRPr="006A2BE1" w:rsidRDefault="00AE4F44" w:rsidP="006A2BE1">
                  <w:pPr>
                    <w:pStyle w:val="TAB01"/>
                    <w:rPr>
                      <w:i w:val="0"/>
                    </w:rPr>
                  </w:pPr>
                  <w:r w:rsidRPr="00FD59D4">
                    <w:rPr>
                      <w:i w:val="0"/>
                    </w:rPr>
                    <w:t xml:space="preserve">Fordi både børn og forældre får mere tillid til hinanden og bedre forstår og accepterer hinanden. </w:t>
                  </w:r>
                </w:p>
                <w:permEnd w:id="9"/>
                <w:p w:rsidR="00863A70" w:rsidRPr="00FD59D4" w:rsidRDefault="00863A70" w:rsidP="00863A70">
                  <w:pPr>
                    <w:pStyle w:val="TAB01"/>
                    <w:numPr>
                      <w:ilvl w:val="0"/>
                      <w:numId w:val="0"/>
                    </w:numPr>
                    <w:rPr>
                      <w:i w:val="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568.5pt;margin-top:18.2pt;width:248.75pt;height:342.55pt;z-index:251702272;mso-width-relative:margin;mso-height-relative:margin" stroked="f">
            <v:textbox>
              <w:txbxContent>
                <w:p w:rsidR="002E3341" w:rsidRPr="002E3341" w:rsidRDefault="002E3341" w:rsidP="00FD59D4">
                  <w:pPr>
                    <w:pStyle w:val="Brd"/>
                  </w:pPr>
                  <w:permStart w:id="10" w:edGrp="everyone"/>
                  <w:r w:rsidRPr="002E3341">
                    <w:t xml:space="preserve">Forældre smitter! Heldigvis for det – for når I tager </w:t>
                  </w:r>
                  <w:r w:rsidR="00B80308">
                    <w:t xml:space="preserve">positivt </w:t>
                  </w:r>
                  <w:r w:rsidRPr="002E3341">
                    <w:t>del i skolelivet, bliver I gode usynlige klasse</w:t>
                  </w:r>
                  <w:r w:rsidR="00BF5879">
                    <w:t>-</w:t>
                  </w:r>
                  <w:r w:rsidRPr="002E3341">
                    <w:t xml:space="preserve">kammerater, som er med i skoletasken hver dag. </w:t>
                  </w:r>
                </w:p>
                <w:p w:rsidR="008A79FA" w:rsidRPr="00FD59D4" w:rsidRDefault="002E3341" w:rsidP="00FD59D4">
                  <w:pPr>
                    <w:pStyle w:val="Brd"/>
                    <w:rPr>
                      <w:b/>
                    </w:rPr>
                  </w:pPr>
                  <w:r w:rsidRPr="00FD59D4">
                    <w:rPr>
                      <w:b/>
                    </w:rPr>
                    <w:t>Syv råd der giver gladere børn</w:t>
                  </w:r>
                </w:p>
                <w:p w:rsidR="008A79FA" w:rsidRPr="00FD59D4" w:rsidRDefault="002E3341" w:rsidP="00FD59D4">
                  <w:pPr>
                    <w:pStyle w:val="Tab02"/>
                  </w:pPr>
                  <w:r w:rsidRPr="00FD59D4">
                    <w:t>Gå forrest som det gode eksempel – for dit eget barn og for klassekammeraterne.</w:t>
                  </w:r>
                </w:p>
                <w:p w:rsidR="002E3341" w:rsidRPr="00FD59D4" w:rsidRDefault="002E3341" w:rsidP="00FD59D4">
                  <w:pPr>
                    <w:pStyle w:val="Tab02"/>
                  </w:pPr>
                  <w:r w:rsidRPr="00FD59D4">
                    <w:t>Tal med dit barn</w:t>
                  </w:r>
                  <w:r w:rsidR="00863A70">
                    <w:t xml:space="preserve"> om det, der sker i skolen. Vis</w:t>
                  </w:r>
                  <w:r w:rsidRPr="00FD59D4">
                    <w:t xml:space="preserve"> at du er interesseret</w:t>
                  </w:r>
                  <w:r w:rsidR="009D0136" w:rsidRPr="00FD59D4">
                    <w:t>,</w:t>
                  </w:r>
                  <w:r w:rsidRPr="00FD59D4">
                    <w:t xml:space="preserve"> og at skolen er vigtig. </w:t>
                  </w:r>
                </w:p>
                <w:p w:rsidR="002E3341" w:rsidRPr="00FD59D4" w:rsidRDefault="002E3341" w:rsidP="00FD59D4">
                  <w:pPr>
                    <w:pStyle w:val="Tab02"/>
                  </w:pPr>
                  <w:r w:rsidRPr="00FD59D4">
                    <w:t>Tal positivt om skole, lærere, klassekammerater og deres forældre.</w:t>
                  </w:r>
                </w:p>
                <w:p w:rsidR="002E3341" w:rsidRPr="00FD59D4" w:rsidRDefault="002E3341" w:rsidP="00FD59D4">
                  <w:pPr>
                    <w:pStyle w:val="Tab02"/>
                  </w:pPr>
                  <w:r w:rsidRPr="00FD59D4">
                    <w:t xml:space="preserve">Gør hvad du kan, for at dit barn leger med så mange som muligt i klassen. </w:t>
                  </w:r>
                </w:p>
                <w:p w:rsidR="002E3341" w:rsidRPr="00FD59D4" w:rsidRDefault="002E3341" w:rsidP="00FD59D4">
                  <w:pPr>
                    <w:pStyle w:val="Tab02"/>
                  </w:pPr>
                  <w:r w:rsidRPr="00FD59D4">
                    <w:t xml:space="preserve">Gør noget særligt for de stille </w:t>
                  </w:r>
                  <w:proofErr w:type="spellStart"/>
                  <w:r w:rsidRPr="00FD59D4">
                    <w:t>klassekamme</w:t>
                  </w:r>
                  <w:r w:rsidR="008A79FA" w:rsidRPr="00FD59D4">
                    <w:t>-</w:t>
                  </w:r>
                  <w:r w:rsidRPr="00FD59D4">
                    <w:t>rater</w:t>
                  </w:r>
                  <w:proofErr w:type="spellEnd"/>
                  <w:r w:rsidRPr="00FD59D4">
                    <w:t xml:space="preserve">, som dit barn ikke nævner eller leger med. </w:t>
                  </w:r>
                </w:p>
                <w:p w:rsidR="002E3341" w:rsidRPr="00FD59D4" w:rsidRDefault="002E3341" w:rsidP="00FD59D4">
                  <w:pPr>
                    <w:pStyle w:val="Tab02"/>
                  </w:pPr>
                  <w:r w:rsidRPr="00FD59D4">
                    <w:t xml:space="preserve">Sørg for at dit barn deltager i alle fødselsdage. </w:t>
                  </w:r>
                </w:p>
                <w:p w:rsidR="002E3341" w:rsidRPr="00FD59D4" w:rsidRDefault="002E3341" w:rsidP="00FD59D4">
                  <w:pPr>
                    <w:pStyle w:val="Tab02"/>
                  </w:pPr>
                  <w:r w:rsidRPr="00FD59D4">
                    <w:t xml:space="preserve">Bak op – det du kan – om sociale arrangementer. </w:t>
                  </w:r>
                </w:p>
                <w:p w:rsidR="002E3341" w:rsidRPr="00FD59D4" w:rsidRDefault="002E3341" w:rsidP="00FD59D4">
                  <w:pPr>
                    <w:pStyle w:val="Brd"/>
                    <w:rPr>
                      <w:b/>
                    </w:rPr>
                  </w:pPr>
                  <w:r w:rsidRPr="00FD59D4">
                    <w:rPr>
                      <w:b/>
                    </w:rPr>
                    <w:t>Få idéer til arrangementer på Forældrefiduser.dk</w:t>
                  </w:r>
                  <w:permEnd w:id="10"/>
                </w:p>
              </w:txbxContent>
            </v:textbox>
          </v:shape>
        </w:pict>
      </w:r>
      <w:permEnd w:id="6"/>
    </w:p>
    <w:p w:rsidR="00D41957" w:rsidRDefault="00D41957" w:rsidP="00FD59D4">
      <w:pPr>
        <w:pStyle w:val="Tab02"/>
      </w:pPr>
    </w:p>
    <w:sectPr w:rsidR="00D41957" w:rsidSect="00EC3CA4">
      <w:type w:val="continuous"/>
      <w:pgSz w:w="16838" w:h="11906" w:orient="landscape"/>
      <w:pgMar w:top="20" w:right="284" w:bottom="1134" w:left="284" w:header="6553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155" w:rsidRDefault="00AA6155" w:rsidP="00457537">
      <w:r>
        <w:separator/>
      </w:r>
    </w:p>
  </w:endnote>
  <w:endnote w:type="continuationSeparator" w:id="0">
    <w:p w:rsidR="00AA6155" w:rsidRDefault="00AA6155" w:rsidP="00457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155" w:rsidRDefault="00AA6155" w:rsidP="00457537">
      <w:r>
        <w:separator/>
      </w:r>
    </w:p>
  </w:footnote>
  <w:footnote w:type="continuationSeparator" w:id="0">
    <w:p w:rsidR="00AA6155" w:rsidRDefault="00AA6155" w:rsidP="00457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8FF"/>
    <w:multiLevelType w:val="hybridMultilevel"/>
    <w:tmpl w:val="05669C6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800642"/>
    <w:multiLevelType w:val="hybridMultilevel"/>
    <w:tmpl w:val="90BAD406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CA2B93"/>
    <w:multiLevelType w:val="hybridMultilevel"/>
    <w:tmpl w:val="A89CF88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966DB4"/>
    <w:multiLevelType w:val="hybridMultilevel"/>
    <w:tmpl w:val="F020B3AA"/>
    <w:lvl w:ilvl="0" w:tplc="F3E2A6DC">
      <w:start w:val="1"/>
      <w:numFmt w:val="bullet"/>
      <w:pStyle w:val="TAB0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9E5CFC"/>
    <w:multiLevelType w:val="hybridMultilevel"/>
    <w:tmpl w:val="1682EA3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5C5112"/>
    <w:multiLevelType w:val="hybridMultilevel"/>
    <w:tmpl w:val="5FAEF88C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A015CE"/>
    <w:multiLevelType w:val="hybridMultilevel"/>
    <w:tmpl w:val="5FAEF88C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6B0647"/>
    <w:multiLevelType w:val="hybridMultilevel"/>
    <w:tmpl w:val="D1E6DCF8"/>
    <w:lvl w:ilvl="0" w:tplc="A2A03DA6">
      <w:start w:val="1"/>
      <w:numFmt w:val="decimal"/>
      <w:pStyle w:val="Tab02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stylePaneFormatFilter w:val="1021"/>
  <w:documentProtection w:edit="readOnly" w:enforcement="1" w:cryptProviderType="rsaFull" w:cryptAlgorithmClass="hash" w:cryptAlgorithmType="typeAny" w:cryptAlgorithmSid="4" w:cryptSpinCount="100000" w:hash="Fp1UNfm/fscg1hUPCBPJmPejhGY=" w:salt="BmTcGMuQ5EfLTt3Iy1wprw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8EE"/>
    <w:rsid w:val="00002318"/>
    <w:rsid w:val="000054FC"/>
    <w:rsid w:val="00006EAA"/>
    <w:rsid w:val="000560CC"/>
    <w:rsid w:val="000668DE"/>
    <w:rsid w:val="00077116"/>
    <w:rsid w:val="00084ED9"/>
    <w:rsid w:val="00096A35"/>
    <w:rsid w:val="00097746"/>
    <w:rsid w:val="000B7D0F"/>
    <w:rsid w:val="001057C1"/>
    <w:rsid w:val="00123B86"/>
    <w:rsid w:val="00183D94"/>
    <w:rsid w:val="001857C4"/>
    <w:rsid w:val="00191811"/>
    <w:rsid w:val="001E1C87"/>
    <w:rsid w:val="001E2693"/>
    <w:rsid w:val="001F091C"/>
    <w:rsid w:val="00203441"/>
    <w:rsid w:val="002251FE"/>
    <w:rsid w:val="00240423"/>
    <w:rsid w:val="002424D5"/>
    <w:rsid w:val="00244D42"/>
    <w:rsid w:val="002609CA"/>
    <w:rsid w:val="00261A77"/>
    <w:rsid w:val="00270C15"/>
    <w:rsid w:val="00281984"/>
    <w:rsid w:val="002974D9"/>
    <w:rsid w:val="002A0D11"/>
    <w:rsid w:val="002A5A7F"/>
    <w:rsid w:val="002D0CD3"/>
    <w:rsid w:val="002E3341"/>
    <w:rsid w:val="002F6A27"/>
    <w:rsid w:val="00303794"/>
    <w:rsid w:val="00321263"/>
    <w:rsid w:val="0033331E"/>
    <w:rsid w:val="00337C18"/>
    <w:rsid w:val="003417C7"/>
    <w:rsid w:val="00374AA9"/>
    <w:rsid w:val="0038228B"/>
    <w:rsid w:val="00382B91"/>
    <w:rsid w:val="003C114E"/>
    <w:rsid w:val="003F130E"/>
    <w:rsid w:val="003F5A8C"/>
    <w:rsid w:val="004373F1"/>
    <w:rsid w:val="00457537"/>
    <w:rsid w:val="0048513F"/>
    <w:rsid w:val="00485D57"/>
    <w:rsid w:val="00487435"/>
    <w:rsid w:val="00487C6F"/>
    <w:rsid w:val="004A1D39"/>
    <w:rsid w:val="004C02F6"/>
    <w:rsid w:val="004E1B17"/>
    <w:rsid w:val="00550347"/>
    <w:rsid w:val="00550A5D"/>
    <w:rsid w:val="005817B9"/>
    <w:rsid w:val="00596465"/>
    <w:rsid w:val="005A4846"/>
    <w:rsid w:val="006023C4"/>
    <w:rsid w:val="00603C5A"/>
    <w:rsid w:val="00613898"/>
    <w:rsid w:val="006204C3"/>
    <w:rsid w:val="00620B84"/>
    <w:rsid w:val="00622617"/>
    <w:rsid w:val="00626F51"/>
    <w:rsid w:val="00637D6E"/>
    <w:rsid w:val="00667451"/>
    <w:rsid w:val="006A2BE1"/>
    <w:rsid w:val="006D2379"/>
    <w:rsid w:val="006E56C4"/>
    <w:rsid w:val="006E73DC"/>
    <w:rsid w:val="006F4D71"/>
    <w:rsid w:val="00711194"/>
    <w:rsid w:val="00727A62"/>
    <w:rsid w:val="00746285"/>
    <w:rsid w:val="007556E3"/>
    <w:rsid w:val="0076411A"/>
    <w:rsid w:val="00766DC3"/>
    <w:rsid w:val="0079590D"/>
    <w:rsid w:val="007A1525"/>
    <w:rsid w:val="007D4FF9"/>
    <w:rsid w:val="00803A73"/>
    <w:rsid w:val="008117E0"/>
    <w:rsid w:val="00813B6B"/>
    <w:rsid w:val="0082311B"/>
    <w:rsid w:val="0083654F"/>
    <w:rsid w:val="00852D9D"/>
    <w:rsid w:val="00852F25"/>
    <w:rsid w:val="008625AB"/>
    <w:rsid w:val="00863A70"/>
    <w:rsid w:val="00863FD1"/>
    <w:rsid w:val="00882894"/>
    <w:rsid w:val="00890C13"/>
    <w:rsid w:val="00893C3C"/>
    <w:rsid w:val="008A79FA"/>
    <w:rsid w:val="008C6F78"/>
    <w:rsid w:val="008E5F54"/>
    <w:rsid w:val="008F647C"/>
    <w:rsid w:val="00926D35"/>
    <w:rsid w:val="00927A36"/>
    <w:rsid w:val="00953517"/>
    <w:rsid w:val="00960538"/>
    <w:rsid w:val="009977C4"/>
    <w:rsid w:val="009B5722"/>
    <w:rsid w:val="009D0136"/>
    <w:rsid w:val="009D5D7C"/>
    <w:rsid w:val="009F25CA"/>
    <w:rsid w:val="009F33AC"/>
    <w:rsid w:val="00A3442F"/>
    <w:rsid w:val="00A44E5F"/>
    <w:rsid w:val="00A640CE"/>
    <w:rsid w:val="00A72470"/>
    <w:rsid w:val="00A762C5"/>
    <w:rsid w:val="00A8239C"/>
    <w:rsid w:val="00A93A16"/>
    <w:rsid w:val="00AA6155"/>
    <w:rsid w:val="00AB737A"/>
    <w:rsid w:val="00AE4F44"/>
    <w:rsid w:val="00AF36D6"/>
    <w:rsid w:val="00AF3750"/>
    <w:rsid w:val="00B17D2A"/>
    <w:rsid w:val="00B212F6"/>
    <w:rsid w:val="00B2527D"/>
    <w:rsid w:val="00B3622B"/>
    <w:rsid w:val="00B40C76"/>
    <w:rsid w:val="00B4297A"/>
    <w:rsid w:val="00B80308"/>
    <w:rsid w:val="00B87022"/>
    <w:rsid w:val="00B91370"/>
    <w:rsid w:val="00BA0C66"/>
    <w:rsid w:val="00BA53D8"/>
    <w:rsid w:val="00BB26F0"/>
    <w:rsid w:val="00BC1C93"/>
    <w:rsid w:val="00BC67A3"/>
    <w:rsid w:val="00BF3AF5"/>
    <w:rsid w:val="00BF5879"/>
    <w:rsid w:val="00C01227"/>
    <w:rsid w:val="00C14FE8"/>
    <w:rsid w:val="00C21E10"/>
    <w:rsid w:val="00C27F73"/>
    <w:rsid w:val="00C357A1"/>
    <w:rsid w:val="00C463AB"/>
    <w:rsid w:val="00CA2674"/>
    <w:rsid w:val="00CA6F13"/>
    <w:rsid w:val="00CA7227"/>
    <w:rsid w:val="00CD2999"/>
    <w:rsid w:val="00CF52C3"/>
    <w:rsid w:val="00D018EE"/>
    <w:rsid w:val="00D33C91"/>
    <w:rsid w:val="00D34982"/>
    <w:rsid w:val="00D41957"/>
    <w:rsid w:val="00D47D1F"/>
    <w:rsid w:val="00D568DE"/>
    <w:rsid w:val="00D62128"/>
    <w:rsid w:val="00D70609"/>
    <w:rsid w:val="00D74164"/>
    <w:rsid w:val="00D81F02"/>
    <w:rsid w:val="00DA1A3B"/>
    <w:rsid w:val="00DC4B73"/>
    <w:rsid w:val="00DC7FBC"/>
    <w:rsid w:val="00DF092F"/>
    <w:rsid w:val="00DF3781"/>
    <w:rsid w:val="00E05737"/>
    <w:rsid w:val="00E1372C"/>
    <w:rsid w:val="00E17779"/>
    <w:rsid w:val="00E20CFA"/>
    <w:rsid w:val="00E22908"/>
    <w:rsid w:val="00E30977"/>
    <w:rsid w:val="00E37CB9"/>
    <w:rsid w:val="00E4652B"/>
    <w:rsid w:val="00E50BCA"/>
    <w:rsid w:val="00E94E73"/>
    <w:rsid w:val="00EB0FC8"/>
    <w:rsid w:val="00EC3CA4"/>
    <w:rsid w:val="00EE617C"/>
    <w:rsid w:val="00EF5F23"/>
    <w:rsid w:val="00F0384E"/>
    <w:rsid w:val="00F03BE1"/>
    <w:rsid w:val="00F059BB"/>
    <w:rsid w:val="00F24CB3"/>
    <w:rsid w:val="00F312FE"/>
    <w:rsid w:val="00F618EA"/>
    <w:rsid w:val="00F62016"/>
    <w:rsid w:val="00F857B5"/>
    <w:rsid w:val="00FA1F37"/>
    <w:rsid w:val="00FB1567"/>
    <w:rsid w:val="00FD141D"/>
    <w:rsid w:val="00FD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fillcolor="#472f9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D4"/>
  </w:style>
  <w:style w:type="paragraph" w:styleId="Overskrift1">
    <w:name w:val="heading 1"/>
    <w:basedOn w:val="Normal"/>
    <w:next w:val="Normal"/>
    <w:link w:val="Overskrift1Tegn"/>
    <w:uiPriority w:val="9"/>
    <w:qFormat/>
    <w:rsid w:val="00FD59D4"/>
    <w:pPr>
      <w:outlineLvl w:val="0"/>
    </w:pPr>
    <w:rPr>
      <w:rFonts w:cs="Arial"/>
      <w:b/>
      <w:color w:val="57257D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18EE"/>
    <w:rPr>
      <w:rFonts w:ascii="Tahoma" w:hAnsi="Tahoma" w:cs="Tahoma"/>
      <w:sz w:val="16"/>
      <w:szCs w:val="16"/>
    </w:rPr>
  </w:style>
  <w:style w:type="paragraph" w:styleId="Ingenafstand">
    <w:name w:val="No Spacing"/>
    <w:basedOn w:val="Normal"/>
    <w:uiPriority w:val="1"/>
    <w:qFormat/>
    <w:rsid w:val="008C6F78"/>
    <w:pPr>
      <w:spacing w:after="0" w:line="240" w:lineRule="auto"/>
    </w:pPr>
    <w:rPr>
      <w:rFonts w:ascii="Calibri" w:hAnsi="Calibri" w:cs="Times New Roman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4575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57537"/>
  </w:style>
  <w:style w:type="paragraph" w:styleId="Sidefod">
    <w:name w:val="footer"/>
    <w:basedOn w:val="Normal"/>
    <w:link w:val="SidefodTegn"/>
    <w:uiPriority w:val="99"/>
    <w:semiHidden/>
    <w:unhideWhenUsed/>
    <w:rsid w:val="004575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57537"/>
  </w:style>
  <w:style w:type="paragraph" w:styleId="Listeafsnit">
    <w:name w:val="List Paragraph"/>
    <w:basedOn w:val="Normal"/>
    <w:uiPriority w:val="34"/>
    <w:qFormat/>
    <w:rsid w:val="00C357A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D59D4"/>
    <w:rPr>
      <w:rFonts w:cs="Arial"/>
      <w:b/>
      <w:color w:val="57257D"/>
      <w:sz w:val="48"/>
      <w:szCs w:val="48"/>
    </w:rPr>
  </w:style>
  <w:style w:type="paragraph" w:customStyle="1" w:styleId="Brd">
    <w:name w:val="Brød"/>
    <w:basedOn w:val="Normal"/>
    <w:qFormat/>
    <w:rsid w:val="00FD59D4"/>
  </w:style>
  <w:style w:type="paragraph" w:customStyle="1" w:styleId="TAB01">
    <w:name w:val="TAB01"/>
    <w:basedOn w:val="Listeafsnit"/>
    <w:qFormat/>
    <w:rsid w:val="00FD59D4"/>
    <w:pPr>
      <w:numPr>
        <w:numId w:val="5"/>
      </w:numPr>
      <w:spacing w:line="240" w:lineRule="exact"/>
      <w:ind w:left="357" w:hanging="357"/>
      <w:contextualSpacing w:val="0"/>
    </w:pPr>
    <w:rPr>
      <w:rFonts w:cs="Arial"/>
      <w:i/>
    </w:rPr>
  </w:style>
  <w:style w:type="paragraph" w:customStyle="1" w:styleId="Tab02">
    <w:name w:val="Tab02"/>
    <w:basedOn w:val="Listeafsnit"/>
    <w:qFormat/>
    <w:rsid w:val="00FD59D4"/>
    <w:pPr>
      <w:numPr>
        <w:numId w:val="8"/>
      </w:numPr>
      <w:spacing w:line="240" w:lineRule="exact"/>
      <w:ind w:left="357" w:hanging="357"/>
      <w:contextualSpacing w:val="0"/>
    </w:pPr>
    <w:rPr>
      <w:rFonts w:cs="Arial"/>
    </w:rPr>
  </w:style>
  <w:style w:type="paragraph" w:customStyle="1" w:styleId="Fedbrd">
    <w:name w:val="Fed brød"/>
    <w:basedOn w:val="Brd"/>
    <w:qFormat/>
    <w:rsid w:val="00B8702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0C869-CA34-4CD5-89DA-44720D06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5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Skov</dc:creator>
  <cp:lastModifiedBy>Anette Aaby Hansen</cp:lastModifiedBy>
  <cp:revision>2</cp:revision>
  <cp:lastPrinted>2014-07-07T13:03:00Z</cp:lastPrinted>
  <dcterms:created xsi:type="dcterms:W3CDTF">2015-05-22T08:59:00Z</dcterms:created>
  <dcterms:modified xsi:type="dcterms:W3CDTF">2015-05-22T08:59:00Z</dcterms:modified>
</cp:coreProperties>
</file>